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9A" w:rsidRDefault="00485A9A" w:rsidP="00485A9A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85A9A" w:rsidRDefault="00485A9A" w:rsidP="00485A9A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485A9A" w:rsidRDefault="00485A9A" w:rsidP="00485A9A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  <w:bookmarkStart w:id="0" w:name="_GoBack"/>
      <w:bookmarkEnd w:id="0"/>
    </w:p>
    <w:p w:rsidR="00485A9A" w:rsidRDefault="00485A9A" w:rsidP="00485A9A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BC1B8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BC1B8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w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3F2658" w:rsidRPr="00EA1A84" w:rsidRDefault="008602A7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2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D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 xml:space="preserve">artykuł naukowy </w:t>
      </w:r>
      <w:r w:rsidR="003F2658" w:rsidRPr="00EA1A84">
        <w:rPr>
          <w:rFonts w:ascii="Times New Roman" w:hAnsi="Times New Roman" w:cs="Times New Roman"/>
          <w:sz w:val="24"/>
          <w:szCs w:val="24"/>
        </w:rPr>
        <w:t>w czasopiśmie naukowym</w:t>
      </w:r>
      <w:r w:rsidR="00851DE8">
        <w:rPr>
          <w:rFonts w:ascii="Times New Roman" w:hAnsi="Times New Roman" w:cs="Times New Roman"/>
          <w:sz w:val="24"/>
          <w:szCs w:val="24"/>
        </w:rPr>
        <w:t>*</w:t>
      </w:r>
      <w:r w:rsidR="003F2658" w:rsidRPr="00EA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74" w:rsidRPr="00EA1A84" w:rsidRDefault="008602A7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63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58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658" w:rsidRPr="00EA1A84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</w:t>
      </w:r>
      <w:r w:rsidR="00851DE8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851DE8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2D3" w:rsidTr="003502D3">
        <w:tc>
          <w:tcPr>
            <w:tcW w:w="4531" w:type="dxa"/>
          </w:tcPr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3502D3" w:rsidRDefault="0035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3502D3" w:rsidRDefault="00350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2D3" w:rsidRDefault="003502D3" w:rsidP="003502D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3502D3" w:rsidRDefault="003502D3" w:rsidP="003502D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3502D3" w:rsidRDefault="003502D3" w:rsidP="003502D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3502D3" w:rsidRDefault="003502D3" w:rsidP="003502D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C83B17" w:rsidRPr="006650C0" w:rsidRDefault="003502D3" w:rsidP="003502D3">
      <w:pPr>
        <w:spacing w:after="0"/>
        <w:ind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wyboru podpisu własnoręcznego należy podpisać wydrukowane oświadczenie, a następnie je zeskanować do formatu PDF.</w:t>
      </w: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267DD"/>
    <w:rsid w:val="000C53A0"/>
    <w:rsid w:val="0010420F"/>
    <w:rsid w:val="00191079"/>
    <w:rsid w:val="00297578"/>
    <w:rsid w:val="00301AAC"/>
    <w:rsid w:val="003502D3"/>
    <w:rsid w:val="003E25FE"/>
    <w:rsid w:val="003F2658"/>
    <w:rsid w:val="00432299"/>
    <w:rsid w:val="00437A6F"/>
    <w:rsid w:val="00485A9A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51DE8"/>
    <w:rsid w:val="008602A7"/>
    <w:rsid w:val="00861700"/>
    <w:rsid w:val="00883185"/>
    <w:rsid w:val="00916446"/>
    <w:rsid w:val="00A358C6"/>
    <w:rsid w:val="00B4554E"/>
    <w:rsid w:val="00B64B4A"/>
    <w:rsid w:val="00B7489F"/>
    <w:rsid w:val="00BA2898"/>
    <w:rsid w:val="00BC1B8C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F9D1-3AB2-4616-AEF4-E53EA56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Anna Witek</cp:lastModifiedBy>
  <cp:revision>2</cp:revision>
  <cp:lastPrinted>2019-06-14T13:47:00Z</cp:lastPrinted>
  <dcterms:created xsi:type="dcterms:W3CDTF">2022-08-11T10:33:00Z</dcterms:created>
  <dcterms:modified xsi:type="dcterms:W3CDTF">2022-08-11T10:33:00Z</dcterms:modified>
</cp:coreProperties>
</file>